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1FE78" w14:textId="77777777" w:rsidR="008C3699" w:rsidRPr="00BE639F" w:rsidRDefault="008C3699" w:rsidP="0072708B">
      <w:pPr>
        <w:rPr>
          <w:rFonts w:ascii="Arial" w:hAnsi="Arial" w:cs="Arial"/>
          <w:b/>
        </w:rPr>
      </w:pPr>
      <w:r w:rsidRPr="00BE639F">
        <w:rPr>
          <w:rFonts w:ascii="Arial" w:hAnsi="Arial" w:cs="Arial"/>
          <w:noProof/>
          <w:lang w:bidi="ne-NP"/>
        </w:rPr>
        <w:drawing>
          <wp:anchor distT="0" distB="0" distL="114300" distR="114300" simplePos="0" relativeHeight="251658240" behindDoc="0" locked="0" layoutInCell="1" allowOverlap="1" wp14:anchorId="55055629" wp14:editId="7D6EDC5C">
            <wp:simplePos x="0" y="0"/>
            <wp:positionH relativeFrom="margin">
              <wp:posOffset>5133975</wp:posOffset>
            </wp:positionH>
            <wp:positionV relativeFrom="margin">
              <wp:posOffset>-266700</wp:posOffset>
            </wp:positionV>
            <wp:extent cx="914400" cy="524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515034" w14:textId="77777777" w:rsidR="00036983" w:rsidRDefault="00036983" w:rsidP="00036983">
      <w:pPr>
        <w:tabs>
          <w:tab w:val="center" w:pos="4514"/>
          <w:tab w:val="left" w:pos="8130"/>
        </w:tabs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</w:pPr>
    </w:p>
    <w:p w14:paraId="2E8EC498" w14:textId="24E55742" w:rsidR="00457154" w:rsidRPr="00BE639F" w:rsidRDefault="00A73F4F" w:rsidP="00036983">
      <w:pPr>
        <w:tabs>
          <w:tab w:val="center" w:pos="4514"/>
          <w:tab w:val="left" w:pos="8130"/>
        </w:tabs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  <w:t xml:space="preserve">Detail Technical Specifications for </w:t>
      </w:r>
      <w:r w:rsidR="00212B15" w:rsidRPr="00BE63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Multi-Hazard </w:t>
      </w:r>
      <w:r w:rsidR="00642821" w:rsidRPr="00BE63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Automatic </w:t>
      </w:r>
      <w:r w:rsidR="00212B15" w:rsidRPr="00BE63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Siren</w:t>
      </w:r>
      <w:r w:rsidR="00D30D87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s</w:t>
      </w:r>
      <w:r w:rsidR="000E0E2C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944"/>
        <w:gridCol w:w="1887"/>
        <w:gridCol w:w="6519"/>
      </w:tblGrid>
      <w:tr w:rsidR="00A73F4F" w:rsidRPr="00A73F4F" w14:paraId="04302AF4" w14:textId="77777777" w:rsidTr="00A73F4F">
        <w:trPr>
          <w:trHeight w:val="20"/>
        </w:trPr>
        <w:tc>
          <w:tcPr>
            <w:tcW w:w="5000" w:type="pct"/>
            <w:gridSpan w:val="3"/>
          </w:tcPr>
          <w:p w14:paraId="199BAC5D" w14:textId="4FDE2EB2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o Emergency Notification System</w:t>
            </w:r>
          </w:p>
        </w:tc>
      </w:tr>
      <w:tr w:rsidR="00A73F4F" w:rsidRPr="00A73F4F" w14:paraId="441506F6" w14:textId="77777777" w:rsidTr="00A73F4F">
        <w:trPr>
          <w:trHeight w:val="20"/>
        </w:trPr>
        <w:tc>
          <w:tcPr>
            <w:tcW w:w="505" w:type="pct"/>
          </w:tcPr>
          <w:p w14:paraId="46EC8AD6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7B97166B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Brand/Make</w:t>
            </w:r>
          </w:p>
        </w:tc>
        <w:tc>
          <w:tcPr>
            <w:tcW w:w="3486" w:type="pct"/>
          </w:tcPr>
          <w:p w14:paraId="6E440F8A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Specified by the Bidder</w:t>
            </w:r>
          </w:p>
        </w:tc>
      </w:tr>
      <w:tr w:rsidR="00A73F4F" w:rsidRPr="00A73F4F" w14:paraId="01E80DF8" w14:textId="77777777" w:rsidTr="00A73F4F">
        <w:trPr>
          <w:trHeight w:val="20"/>
        </w:trPr>
        <w:tc>
          <w:tcPr>
            <w:tcW w:w="505" w:type="pct"/>
          </w:tcPr>
          <w:p w14:paraId="75B8DF82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50637DC1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3486" w:type="pct"/>
          </w:tcPr>
          <w:p w14:paraId="13DC34F3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Specified by the Bidder</w:t>
            </w:r>
          </w:p>
        </w:tc>
      </w:tr>
      <w:tr w:rsidR="00A73F4F" w:rsidRPr="00A73F4F" w14:paraId="73EDFDB4" w14:textId="77777777" w:rsidTr="00A73F4F">
        <w:trPr>
          <w:trHeight w:val="20"/>
        </w:trPr>
        <w:tc>
          <w:tcPr>
            <w:tcW w:w="505" w:type="pct"/>
          </w:tcPr>
          <w:p w14:paraId="3E6CA5B5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691DD696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Country of Origin</w:t>
            </w:r>
          </w:p>
        </w:tc>
        <w:tc>
          <w:tcPr>
            <w:tcW w:w="3486" w:type="pct"/>
          </w:tcPr>
          <w:p w14:paraId="38BE346D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Specified by the Bidder</w:t>
            </w:r>
          </w:p>
        </w:tc>
      </w:tr>
      <w:tr w:rsidR="00A73F4F" w:rsidRPr="00A73F4F" w14:paraId="33504421" w14:textId="77777777" w:rsidTr="00A73F4F">
        <w:trPr>
          <w:trHeight w:val="20"/>
        </w:trPr>
        <w:tc>
          <w:tcPr>
            <w:tcW w:w="505" w:type="pct"/>
          </w:tcPr>
          <w:p w14:paraId="0C2AE6DE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64E78B84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Alerts</w:t>
            </w:r>
          </w:p>
        </w:tc>
        <w:tc>
          <w:tcPr>
            <w:tcW w:w="3486" w:type="pct"/>
          </w:tcPr>
          <w:p w14:paraId="21E041FD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Should support at least 20 configurable alerts</w:t>
            </w:r>
          </w:p>
        </w:tc>
      </w:tr>
      <w:tr w:rsidR="00A73F4F" w:rsidRPr="00A73F4F" w14:paraId="5FBAB091" w14:textId="77777777" w:rsidTr="00A73F4F">
        <w:trPr>
          <w:trHeight w:val="20"/>
        </w:trPr>
        <w:tc>
          <w:tcPr>
            <w:tcW w:w="505" w:type="pct"/>
          </w:tcPr>
          <w:p w14:paraId="295268D3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598C4164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Triggering</w:t>
            </w:r>
          </w:p>
        </w:tc>
        <w:tc>
          <w:tcPr>
            <w:tcW w:w="3486" w:type="pct"/>
          </w:tcPr>
          <w:p w14:paraId="74B571E4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SMS, internet, wireless remote control</w:t>
            </w:r>
          </w:p>
          <w:p w14:paraId="6FDF2C7D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Dual SIM, 4G or better should be backwards compatible to 3G, Edge and GPRS </w:t>
            </w:r>
          </w:p>
        </w:tc>
      </w:tr>
      <w:tr w:rsidR="00A73F4F" w:rsidRPr="00A73F4F" w14:paraId="76019C63" w14:textId="77777777" w:rsidTr="00A73F4F">
        <w:trPr>
          <w:trHeight w:val="20"/>
        </w:trPr>
        <w:tc>
          <w:tcPr>
            <w:tcW w:w="505" w:type="pct"/>
          </w:tcPr>
          <w:p w14:paraId="18149FF1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6A489E4A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Modem</w:t>
            </w:r>
          </w:p>
        </w:tc>
        <w:tc>
          <w:tcPr>
            <w:tcW w:w="3486" w:type="pct"/>
          </w:tcPr>
          <w:p w14:paraId="7EED707E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 communication via satellite. </w:t>
            </w:r>
          </w:p>
        </w:tc>
      </w:tr>
      <w:tr w:rsidR="00A73F4F" w:rsidRPr="00A73F4F" w14:paraId="53CC0C63" w14:textId="77777777" w:rsidTr="00A73F4F">
        <w:trPr>
          <w:trHeight w:val="20"/>
        </w:trPr>
        <w:tc>
          <w:tcPr>
            <w:tcW w:w="505" w:type="pct"/>
          </w:tcPr>
          <w:p w14:paraId="36D983AB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519CFAC8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Audio</w:t>
            </w:r>
          </w:p>
        </w:tc>
        <w:tc>
          <w:tcPr>
            <w:tcW w:w="3486" w:type="pct"/>
          </w:tcPr>
          <w:p w14:paraId="0E4DA553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Pre-recorded voice stored in flash memory in compressed format such as mp3</w:t>
            </w:r>
          </w:p>
        </w:tc>
      </w:tr>
      <w:tr w:rsidR="00A73F4F" w:rsidRPr="00A73F4F" w14:paraId="49C162B3" w14:textId="77777777" w:rsidTr="00A73F4F">
        <w:trPr>
          <w:trHeight w:val="20"/>
        </w:trPr>
        <w:tc>
          <w:tcPr>
            <w:tcW w:w="505" w:type="pct"/>
          </w:tcPr>
          <w:p w14:paraId="56040463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73291C4F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Online configuration</w:t>
            </w:r>
          </w:p>
        </w:tc>
        <w:tc>
          <w:tcPr>
            <w:tcW w:w="3486" w:type="pct"/>
          </w:tcPr>
          <w:p w14:paraId="0B2FF472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Messages</w:t>
            </w:r>
          </w:p>
        </w:tc>
      </w:tr>
      <w:tr w:rsidR="00A73F4F" w:rsidRPr="00A73F4F" w14:paraId="131B86A8" w14:textId="77777777" w:rsidTr="00A73F4F">
        <w:trPr>
          <w:trHeight w:val="20"/>
        </w:trPr>
        <w:tc>
          <w:tcPr>
            <w:tcW w:w="505" w:type="pct"/>
          </w:tcPr>
          <w:p w14:paraId="1AF44A17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28CB1EC3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Amplifier</w:t>
            </w:r>
          </w:p>
        </w:tc>
        <w:tc>
          <w:tcPr>
            <w:tcW w:w="3486" w:type="pct"/>
          </w:tcPr>
          <w:p w14:paraId="1367E07B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Class D, high efficiency</w:t>
            </w:r>
          </w:p>
        </w:tc>
      </w:tr>
      <w:tr w:rsidR="00A73F4F" w:rsidRPr="00A73F4F" w14:paraId="0A7A8B50" w14:textId="77777777" w:rsidTr="00A73F4F">
        <w:trPr>
          <w:trHeight w:val="20"/>
        </w:trPr>
        <w:tc>
          <w:tcPr>
            <w:tcW w:w="505" w:type="pct"/>
          </w:tcPr>
          <w:p w14:paraId="2209A8CF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679DD581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3486" w:type="pct"/>
          </w:tcPr>
          <w:p w14:paraId="2D149A92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150W x 2 channels or higher</w:t>
            </w:r>
          </w:p>
        </w:tc>
      </w:tr>
      <w:tr w:rsidR="00A73F4F" w:rsidRPr="00A73F4F" w14:paraId="16DC2739" w14:textId="77777777" w:rsidTr="00A73F4F">
        <w:trPr>
          <w:trHeight w:val="20"/>
        </w:trPr>
        <w:tc>
          <w:tcPr>
            <w:tcW w:w="505" w:type="pct"/>
          </w:tcPr>
          <w:p w14:paraId="1A3F3F5A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076E1785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Horn Speaker </w:t>
            </w:r>
          </w:p>
        </w:tc>
        <w:tc>
          <w:tcPr>
            <w:tcW w:w="3486" w:type="pct"/>
          </w:tcPr>
          <w:p w14:paraId="25890928" w14:textId="29B68E71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Rugged aluminum Horn x 2</w:t>
            </w:r>
          </w:p>
          <w:p w14:paraId="15311415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* Can be installed facing same direction or opposite direction</w:t>
            </w:r>
          </w:p>
        </w:tc>
      </w:tr>
      <w:tr w:rsidR="00A73F4F" w:rsidRPr="00A73F4F" w14:paraId="116F818F" w14:textId="77777777" w:rsidTr="00A73F4F">
        <w:trPr>
          <w:trHeight w:val="20"/>
        </w:trPr>
        <w:tc>
          <w:tcPr>
            <w:tcW w:w="505" w:type="pct"/>
          </w:tcPr>
          <w:p w14:paraId="16D97506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2F6B2D50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Frequency response: </w:t>
            </w:r>
          </w:p>
        </w:tc>
        <w:tc>
          <w:tcPr>
            <w:tcW w:w="3486" w:type="pct"/>
          </w:tcPr>
          <w:p w14:paraId="3DB63080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160 Hz to 5 </w:t>
            </w:r>
            <w:proofErr w:type="spellStart"/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KHz</w:t>
            </w:r>
            <w:proofErr w:type="spellEnd"/>
          </w:p>
        </w:tc>
      </w:tr>
      <w:tr w:rsidR="00A73F4F" w:rsidRPr="00A73F4F" w14:paraId="4368091D" w14:textId="77777777" w:rsidTr="00A73F4F">
        <w:trPr>
          <w:trHeight w:val="20"/>
        </w:trPr>
        <w:tc>
          <w:tcPr>
            <w:tcW w:w="505" w:type="pct"/>
          </w:tcPr>
          <w:p w14:paraId="7DCA035E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49F024BC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SPL:</w:t>
            </w:r>
          </w:p>
        </w:tc>
        <w:tc>
          <w:tcPr>
            <w:tcW w:w="3486" w:type="pct"/>
          </w:tcPr>
          <w:p w14:paraId="1CBE163E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120 dB</w:t>
            </w:r>
          </w:p>
        </w:tc>
      </w:tr>
      <w:tr w:rsidR="00A73F4F" w:rsidRPr="00A73F4F" w14:paraId="679ADD80" w14:textId="77777777" w:rsidTr="00A73F4F">
        <w:trPr>
          <w:trHeight w:val="20"/>
        </w:trPr>
        <w:tc>
          <w:tcPr>
            <w:tcW w:w="505" w:type="pct"/>
          </w:tcPr>
          <w:p w14:paraId="0932670B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6DA7CBBD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3486" w:type="pct"/>
          </w:tcPr>
          <w:p w14:paraId="593FFB15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Battery backed solar power system. Supporting 60 minutes of continuous operation. </w:t>
            </w:r>
          </w:p>
          <w:p w14:paraId="0690445A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And recharge by solar panels in 12 hours.</w:t>
            </w:r>
          </w:p>
        </w:tc>
      </w:tr>
      <w:tr w:rsidR="00A73F4F" w:rsidRPr="00A73F4F" w14:paraId="752B6AC7" w14:textId="77777777" w:rsidTr="00A73F4F">
        <w:trPr>
          <w:trHeight w:val="20"/>
        </w:trPr>
        <w:tc>
          <w:tcPr>
            <w:tcW w:w="505" w:type="pct"/>
          </w:tcPr>
          <w:p w14:paraId="3B30692B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4B3F5F27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Online Monitoring</w:t>
            </w:r>
          </w:p>
        </w:tc>
        <w:tc>
          <w:tcPr>
            <w:tcW w:w="3486" w:type="pct"/>
          </w:tcPr>
          <w:p w14:paraId="59322E69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Online monitoring of battery and solar voltage</w:t>
            </w:r>
          </w:p>
        </w:tc>
      </w:tr>
      <w:tr w:rsidR="00A73F4F" w:rsidRPr="00A73F4F" w14:paraId="643FE9FA" w14:textId="77777777" w:rsidTr="00A73F4F">
        <w:trPr>
          <w:trHeight w:val="20"/>
        </w:trPr>
        <w:tc>
          <w:tcPr>
            <w:tcW w:w="505" w:type="pct"/>
          </w:tcPr>
          <w:p w14:paraId="1DAC3F11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73FC42DE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SMS Triggering</w:t>
            </w:r>
          </w:p>
        </w:tc>
        <w:tc>
          <w:tcPr>
            <w:tcW w:w="3486" w:type="pct"/>
          </w:tcPr>
          <w:p w14:paraId="2F9E3ABB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SMS triggering only from registered numbers</w:t>
            </w:r>
          </w:p>
        </w:tc>
      </w:tr>
      <w:tr w:rsidR="00A73F4F" w:rsidRPr="00A73F4F" w14:paraId="2D37F3FA" w14:textId="77777777" w:rsidTr="00A73F4F">
        <w:trPr>
          <w:trHeight w:val="20"/>
        </w:trPr>
        <w:tc>
          <w:tcPr>
            <w:tcW w:w="505" w:type="pct"/>
          </w:tcPr>
          <w:p w14:paraId="0300180E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35A78AB5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Weather-proof Enclosure</w:t>
            </w:r>
          </w:p>
        </w:tc>
        <w:tc>
          <w:tcPr>
            <w:tcW w:w="3486" w:type="pct"/>
          </w:tcPr>
          <w:p w14:paraId="77810F61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Weather-proof enclosure should be at a height of 1 to 2 m, whereas the audio driver </w:t>
            </w:r>
          </w:p>
        </w:tc>
      </w:tr>
      <w:tr w:rsidR="00A73F4F" w:rsidRPr="00A73F4F" w14:paraId="09D46DAA" w14:textId="77777777" w:rsidTr="00A73F4F">
        <w:trPr>
          <w:trHeight w:val="20"/>
        </w:trPr>
        <w:tc>
          <w:tcPr>
            <w:tcW w:w="505" w:type="pct"/>
          </w:tcPr>
          <w:p w14:paraId="56977B7C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0C6930B2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Mast</w:t>
            </w:r>
          </w:p>
        </w:tc>
        <w:tc>
          <w:tcPr>
            <w:tcW w:w="3486" w:type="pct"/>
          </w:tcPr>
          <w:p w14:paraId="3A7DDEAD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Needs</w:t>
            </w:r>
            <w:proofErr w:type="gramEnd"/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 to be </w:t>
            </w:r>
            <w:proofErr w:type="gramStart"/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proofErr w:type="gramEnd"/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 a height of 3 to 4 m above </w:t>
            </w:r>
            <w:proofErr w:type="gramStart"/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the ground</w:t>
            </w:r>
            <w:proofErr w:type="gramEnd"/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. The mast needs to be galvanized. </w:t>
            </w:r>
          </w:p>
        </w:tc>
      </w:tr>
      <w:tr w:rsidR="00A73F4F" w:rsidRPr="00A73F4F" w14:paraId="33A750CE" w14:textId="77777777" w:rsidTr="00A73F4F">
        <w:trPr>
          <w:trHeight w:val="20"/>
        </w:trPr>
        <w:tc>
          <w:tcPr>
            <w:tcW w:w="505" w:type="pct"/>
          </w:tcPr>
          <w:p w14:paraId="357FCBEE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02BF33A5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Lightning arrester and grounding kit</w:t>
            </w:r>
          </w:p>
        </w:tc>
        <w:tc>
          <w:tcPr>
            <w:tcW w:w="3486" w:type="pct"/>
          </w:tcPr>
          <w:p w14:paraId="7C2CEDAC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top of the mast should have a lightning arrestor made of copper. </w:t>
            </w:r>
          </w:p>
          <w:p w14:paraId="62A6CA2F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lightning arrestor and electrical grounding should have separate ground rods. </w:t>
            </w:r>
          </w:p>
        </w:tc>
      </w:tr>
      <w:tr w:rsidR="00A73F4F" w:rsidRPr="00A73F4F" w14:paraId="469C6672" w14:textId="77777777" w:rsidTr="00A73F4F">
        <w:trPr>
          <w:trHeight w:val="20"/>
        </w:trPr>
        <w:tc>
          <w:tcPr>
            <w:tcW w:w="505" w:type="pct"/>
          </w:tcPr>
          <w:p w14:paraId="34D3BF9C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3A6A962B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Warning Light</w:t>
            </w:r>
          </w:p>
        </w:tc>
        <w:tc>
          <w:tcPr>
            <w:tcW w:w="3486" w:type="pct"/>
          </w:tcPr>
          <w:p w14:paraId="260FC8F0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There should be a strobe light that lights up/ flashes when an alert is triggered. </w:t>
            </w:r>
          </w:p>
        </w:tc>
      </w:tr>
      <w:tr w:rsidR="00A73F4F" w:rsidRPr="00A73F4F" w14:paraId="1B572AC6" w14:textId="77777777" w:rsidTr="00A73F4F">
        <w:trPr>
          <w:trHeight w:val="20"/>
        </w:trPr>
        <w:tc>
          <w:tcPr>
            <w:tcW w:w="505" w:type="pct"/>
          </w:tcPr>
          <w:p w14:paraId="7912F349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670C297C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Environment Conditions: </w:t>
            </w:r>
          </w:p>
        </w:tc>
        <w:tc>
          <w:tcPr>
            <w:tcW w:w="3486" w:type="pct"/>
          </w:tcPr>
          <w:p w14:paraId="58A05E86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-20 ̊C to + 50 ̊C</w:t>
            </w:r>
          </w:p>
        </w:tc>
      </w:tr>
      <w:tr w:rsidR="00A73F4F" w:rsidRPr="00A73F4F" w14:paraId="776D2EAF" w14:textId="77777777" w:rsidTr="00A73F4F">
        <w:trPr>
          <w:trHeight w:val="20"/>
        </w:trPr>
        <w:tc>
          <w:tcPr>
            <w:tcW w:w="505" w:type="pct"/>
          </w:tcPr>
          <w:p w14:paraId="7A10BD93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45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6F45B3D3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Warranty</w:t>
            </w:r>
          </w:p>
        </w:tc>
        <w:tc>
          <w:tcPr>
            <w:tcW w:w="3486" w:type="pct"/>
          </w:tcPr>
          <w:p w14:paraId="60109691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Min. 3 years</w:t>
            </w:r>
          </w:p>
        </w:tc>
      </w:tr>
      <w:tr w:rsidR="00A73F4F" w:rsidRPr="00A73F4F" w14:paraId="2CAD4429" w14:textId="77777777" w:rsidTr="00A73F4F">
        <w:trPr>
          <w:trHeight w:val="20"/>
        </w:trPr>
        <w:tc>
          <w:tcPr>
            <w:tcW w:w="5000" w:type="pct"/>
            <w:gridSpan w:val="3"/>
          </w:tcPr>
          <w:p w14:paraId="32A4F300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reless Remote Control</w:t>
            </w:r>
          </w:p>
          <w:p w14:paraId="7D0B118D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Should use Nepal unlicensed bands.  </w:t>
            </w:r>
          </w:p>
        </w:tc>
      </w:tr>
      <w:tr w:rsidR="00A73F4F" w:rsidRPr="00A73F4F" w14:paraId="49065C6A" w14:textId="77777777" w:rsidTr="00A73F4F">
        <w:trPr>
          <w:trHeight w:val="20"/>
        </w:trPr>
        <w:tc>
          <w:tcPr>
            <w:tcW w:w="505" w:type="pct"/>
          </w:tcPr>
          <w:p w14:paraId="0E1CAF24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7D77AE2C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Wireless communication</w:t>
            </w:r>
          </w:p>
        </w:tc>
        <w:tc>
          <w:tcPr>
            <w:tcW w:w="3486" w:type="pct"/>
          </w:tcPr>
          <w:p w14:paraId="7361D3BB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Should work in a distance of up to 5km line of sight. </w:t>
            </w:r>
          </w:p>
          <w:p w14:paraId="0B048F9E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Should support triggering of pre-recorded messages, and on demand voice recording and </w:t>
            </w: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broadcasting.</w:t>
            </w:r>
          </w:p>
        </w:tc>
      </w:tr>
      <w:tr w:rsidR="00A73F4F" w:rsidRPr="00A73F4F" w14:paraId="29DDD0A4" w14:textId="77777777" w:rsidTr="00A73F4F">
        <w:trPr>
          <w:trHeight w:val="20"/>
        </w:trPr>
        <w:tc>
          <w:tcPr>
            <w:tcW w:w="505" w:type="pct"/>
          </w:tcPr>
          <w:p w14:paraId="14143B4F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6733EF48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Triggering options</w:t>
            </w:r>
          </w:p>
        </w:tc>
        <w:tc>
          <w:tcPr>
            <w:tcW w:w="3486" w:type="pct"/>
          </w:tcPr>
          <w:p w14:paraId="4E6F9617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The LCD in the remote control should display the health status of the AEWNS, battery voltage, error messages.</w:t>
            </w:r>
          </w:p>
        </w:tc>
      </w:tr>
      <w:tr w:rsidR="00A73F4F" w:rsidRPr="00A73F4F" w14:paraId="5408D940" w14:textId="77777777" w:rsidTr="00A73F4F">
        <w:trPr>
          <w:trHeight w:val="20"/>
        </w:trPr>
        <w:tc>
          <w:tcPr>
            <w:tcW w:w="505" w:type="pct"/>
          </w:tcPr>
          <w:p w14:paraId="3D99E6B7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5434CABA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Remote health status</w:t>
            </w:r>
          </w:p>
        </w:tc>
        <w:tc>
          <w:tcPr>
            <w:tcW w:w="3486" w:type="pct"/>
          </w:tcPr>
          <w:p w14:paraId="08523005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Should have a built in Lithium based battery that will last at least 1 month without charging.  </w:t>
            </w:r>
          </w:p>
        </w:tc>
      </w:tr>
      <w:tr w:rsidR="00A73F4F" w:rsidRPr="00A73F4F" w14:paraId="6DBB305A" w14:textId="77777777" w:rsidTr="00A73F4F">
        <w:trPr>
          <w:trHeight w:val="20"/>
        </w:trPr>
        <w:tc>
          <w:tcPr>
            <w:tcW w:w="505" w:type="pct"/>
          </w:tcPr>
          <w:p w14:paraId="7283573F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33B6F46A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Built in Lithium based battery</w:t>
            </w:r>
          </w:p>
        </w:tc>
        <w:tc>
          <w:tcPr>
            <w:tcW w:w="3486" w:type="pct"/>
          </w:tcPr>
          <w:p w14:paraId="0CCB48F9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Charger should be included. </w:t>
            </w:r>
          </w:p>
        </w:tc>
      </w:tr>
      <w:tr w:rsidR="00A73F4F" w:rsidRPr="00A73F4F" w14:paraId="61BE2B1A" w14:textId="77777777" w:rsidTr="00A73F4F">
        <w:trPr>
          <w:trHeight w:val="20"/>
        </w:trPr>
        <w:tc>
          <w:tcPr>
            <w:tcW w:w="5000" w:type="pct"/>
            <w:gridSpan w:val="3"/>
          </w:tcPr>
          <w:p w14:paraId="413AD9DE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tral Monitoring and Control Software </w:t>
            </w:r>
          </w:p>
          <w:p w14:paraId="09C4E627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5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Record information of each AEWNS, location, contact person etc. Provision to add user </w:t>
            </w:r>
          </w:p>
        </w:tc>
      </w:tr>
      <w:tr w:rsidR="00A73F4F" w:rsidRPr="00A73F4F" w14:paraId="705CA661" w14:textId="77777777" w:rsidTr="00A73F4F">
        <w:trPr>
          <w:trHeight w:val="20"/>
        </w:trPr>
        <w:tc>
          <w:tcPr>
            <w:tcW w:w="505" w:type="pct"/>
          </w:tcPr>
          <w:p w14:paraId="5788627B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2636E0F3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Metadata Management</w:t>
            </w:r>
          </w:p>
        </w:tc>
        <w:tc>
          <w:tcPr>
            <w:tcW w:w="3486" w:type="pct"/>
          </w:tcPr>
          <w:p w14:paraId="2260A312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ed metadata fields.  </w:t>
            </w:r>
          </w:p>
        </w:tc>
      </w:tr>
      <w:tr w:rsidR="00A73F4F" w:rsidRPr="00A73F4F" w14:paraId="4C6CADFB" w14:textId="77777777" w:rsidTr="00A73F4F">
        <w:trPr>
          <w:trHeight w:val="20"/>
        </w:trPr>
        <w:tc>
          <w:tcPr>
            <w:tcW w:w="505" w:type="pct"/>
          </w:tcPr>
          <w:p w14:paraId="2D67C3F6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00D57D6D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Monitoring</w:t>
            </w:r>
          </w:p>
        </w:tc>
        <w:tc>
          <w:tcPr>
            <w:tcW w:w="3486" w:type="pct"/>
          </w:tcPr>
          <w:p w14:paraId="193975E6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Should be able to monitor the health of each AEWNS, including communication status, battery voltage, solar voltage etc. </w:t>
            </w:r>
          </w:p>
        </w:tc>
      </w:tr>
      <w:tr w:rsidR="00A73F4F" w:rsidRPr="00A73F4F" w14:paraId="32B8C964" w14:textId="77777777" w:rsidTr="00A73F4F">
        <w:trPr>
          <w:trHeight w:val="20"/>
        </w:trPr>
        <w:tc>
          <w:tcPr>
            <w:tcW w:w="505" w:type="pct"/>
          </w:tcPr>
          <w:p w14:paraId="005B48B9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4901846C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Configuration</w:t>
            </w:r>
          </w:p>
        </w:tc>
        <w:tc>
          <w:tcPr>
            <w:tcW w:w="3486" w:type="pct"/>
          </w:tcPr>
          <w:p w14:paraId="5A420B4F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Online configuration of each AEWNS, authorized mobile numbers for triggering, paired remote control units, upload audio messages etc.</w:t>
            </w:r>
          </w:p>
        </w:tc>
      </w:tr>
      <w:tr w:rsidR="00A73F4F" w:rsidRPr="00A73F4F" w14:paraId="6CC42268" w14:textId="77777777" w:rsidTr="00A73F4F">
        <w:trPr>
          <w:trHeight w:val="20"/>
        </w:trPr>
        <w:tc>
          <w:tcPr>
            <w:tcW w:w="505" w:type="pct"/>
          </w:tcPr>
          <w:p w14:paraId="7612C62F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4949F681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Triggering</w:t>
            </w:r>
          </w:p>
        </w:tc>
        <w:tc>
          <w:tcPr>
            <w:tcW w:w="3486" w:type="pct"/>
          </w:tcPr>
          <w:p w14:paraId="35828F67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Remote triggering of an AEWNS or a group of AEWNS remotely. </w:t>
            </w:r>
          </w:p>
        </w:tc>
      </w:tr>
      <w:tr w:rsidR="00A73F4F" w:rsidRPr="00A73F4F" w14:paraId="398C3A2B" w14:textId="77777777" w:rsidTr="00A73F4F">
        <w:trPr>
          <w:trHeight w:val="20"/>
        </w:trPr>
        <w:tc>
          <w:tcPr>
            <w:tcW w:w="505" w:type="pct"/>
          </w:tcPr>
          <w:p w14:paraId="3B68CE44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3EBDE27E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Audio </w:t>
            </w:r>
          </w:p>
        </w:tc>
        <w:tc>
          <w:tcPr>
            <w:tcW w:w="3486" w:type="pct"/>
          </w:tcPr>
          <w:p w14:paraId="15A6C2CF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oftware should support uploading audio files in the server, uploading in the AEWNS, text to speech supporting English and Nepali language using Devanagari fonts. </w:t>
            </w:r>
          </w:p>
        </w:tc>
      </w:tr>
      <w:tr w:rsidR="00A73F4F" w:rsidRPr="00A73F4F" w14:paraId="7F2169D5" w14:textId="77777777" w:rsidTr="00A73F4F">
        <w:trPr>
          <w:trHeight w:val="20"/>
        </w:trPr>
        <w:tc>
          <w:tcPr>
            <w:tcW w:w="505" w:type="pct"/>
          </w:tcPr>
          <w:p w14:paraId="53A05B96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49E66CC6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CAP Compliant</w:t>
            </w:r>
          </w:p>
        </w:tc>
        <w:tc>
          <w:tcPr>
            <w:tcW w:w="3486" w:type="pct"/>
          </w:tcPr>
          <w:p w14:paraId="27E7B542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Should support common alerting protocol, cap alerts can automatically trigger the AEWNS. </w:t>
            </w:r>
          </w:p>
        </w:tc>
      </w:tr>
      <w:tr w:rsidR="00A73F4F" w:rsidRPr="00A73F4F" w14:paraId="5BF432F0" w14:textId="77777777" w:rsidTr="00A73F4F">
        <w:trPr>
          <w:trHeight w:val="20"/>
        </w:trPr>
        <w:tc>
          <w:tcPr>
            <w:tcW w:w="505" w:type="pct"/>
          </w:tcPr>
          <w:p w14:paraId="3FE60DCF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77AC9ABC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Reporting</w:t>
            </w:r>
          </w:p>
        </w:tc>
        <w:tc>
          <w:tcPr>
            <w:tcW w:w="3486" w:type="pct"/>
          </w:tcPr>
          <w:p w14:paraId="33B904A6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 xml:space="preserve">Reporting of who, when and which audio message was triggered. </w:t>
            </w:r>
          </w:p>
        </w:tc>
      </w:tr>
      <w:tr w:rsidR="00A73F4F" w:rsidRPr="00A73F4F" w14:paraId="6894B585" w14:textId="77777777" w:rsidTr="00A73F4F">
        <w:trPr>
          <w:trHeight w:val="20"/>
        </w:trPr>
        <w:tc>
          <w:tcPr>
            <w:tcW w:w="505" w:type="pct"/>
          </w:tcPr>
          <w:p w14:paraId="42530AD6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06D391EE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Maintenance Management System</w:t>
            </w:r>
          </w:p>
        </w:tc>
        <w:tc>
          <w:tcPr>
            <w:tcW w:w="3486" w:type="pct"/>
          </w:tcPr>
          <w:p w14:paraId="7D92174C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Supporting tickets and work orders.</w:t>
            </w:r>
          </w:p>
        </w:tc>
      </w:tr>
      <w:tr w:rsidR="00A73F4F" w:rsidRPr="00A73F4F" w14:paraId="69EDC4F5" w14:textId="77777777" w:rsidTr="00A73F4F">
        <w:trPr>
          <w:trHeight w:val="20"/>
        </w:trPr>
        <w:tc>
          <w:tcPr>
            <w:tcW w:w="505" w:type="pct"/>
          </w:tcPr>
          <w:p w14:paraId="2C049359" w14:textId="77777777" w:rsidR="00A73F4F" w:rsidRPr="00A73F4F" w:rsidRDefault="00A73F4F" w:rsidP="00A73F4F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9" w:type="pct"/>
          </w:tcPr>
          <w:p w14:paraId="4695839D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User management</w:t>
            </w:r>
          </w:p>
        </w:tc>
        <w:tc>
          <w:tcPr>
            <w:tcW w:w="3486" w:type="pct"/>
          </w:tcPr>
          <w:p w14:paraId="70E70668" w14:textId="77777777" w:rsidR="00A73F4F" w:rsidRPr="00A73F4F" w:rsidRDefault="00A73F4F" w:rsidP="00A7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F4F">
              <w:rPr>
                <w:rFonts w:ascii="Arial" w:hAnsi="Arial" w:cs="Arial"/>
                <w:color w:val="000000"/>
                <w:sz w:val="20"/>
                <w:szCs w:val="20"/>
              </w:rPr>
              <w:t>User management with roles and permissions for each users.</w:t>
            </w:r>
          </w:p>
        </w:tc>
      </w:tr>
    </w:tbl>
    <w:p w14:paraId="61A9CA89" w14:textId="77777777" w:rsidR="00A73F4F" w:rsidRPr="000D0D13" w:rsidRDefault="00A73F4F" w:rsidP="00A73F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630" w:right="3521"/>
        <w:rPr>
          <w:b/>
          <w:bCs/>
          <w:color w:val="000000"/>
          <w:sz w:val="24"/>
          <w:szCs w:val="24"/>
        </w:rPr>
      </w:pPr>
    </w:p>
    <w:sectPr w:rsidR="00A73F4F" w:rsidRPr="000D0D13" w:rsidSect="00373A44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239B"/>
    <w:multiLevelType w:val="hybridMultilevel"/>
    <w:tmpl w:val="CD8E3E68"/>
    <w:lvl w:ilvl="0" w:tplc="9AC6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5A5B28"/>
    <w:multiLevelType w:val="hybridMultilevel"/>
    <w:tmpl w:val="9F1C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96E"/>
    <w:multiLevelType w:val="hybridMultilevel"/>
    <w:tmpl w:val="8CE8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775"/>
    <w:multiLevelType w:val="hybridMultilevel"/>
    <w:tmpl w:val="19B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27A06">
      <w:numFmt w:val="bullet"/>
      <w:lvlText w:val="•"/>
      <w:lvlJc w:val="left"/>
      <w:pPr>
        <w:ind w:left="1440" w:hanging="360"/>
      </w:pPr>
      <w:rPr>
        <w:rFonts w:ascii="Georgia" w:eastAsiaTheme="minorHAnsi" w:hAnsi="Georgia" w:cs="Georg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E0C"/>
    <w:multiLevelType w:val="hybridMultilevel"/>
    <w:tmpl w:val="E578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3EC"/>
    <w:multiLevelType w:val="hybridMultilevel"/>
    <w:tmpl w:val="07E2E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45CAB"/>
    <w:multiLevelType w:val="hybridMultilevel"/>
    <w:tmpl w:val="3A1EE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99E5200"/>
    <w:multiLevelType w:val="hybridMultilevel"/>
    <w:tmpl w:val="1EF8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D43"/>
    <w:multiLevelType w:val="hybridMultilevel"/>
    <w:tmpl w:val="B88E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1288F"/>
    <w:multiLevelType w:val="hybridMultilevel"/>
    <w:tmpl w:val="41B4EE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0DC6EE1"/>
    <w:multiLevelType w:val="hybridMultilevel"/>
    <w:tmpl w:val="E3886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6688D"/>
    <w:multiLevelType w:val="hybridMultilevel"/>
    <w:tmpl w:val="DF24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037A"/>
    <w:multiLevelType w:val="hybridMultilevel"/>
    <w:tmpl w:val="0B8414D2"/>
    <w:lvl w:ilvl="0" w:tplc="1EAE38E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6705A"/>
    <w:multiLevelType w:val="hybridMultilevel"/>
    <w:tmpl w:val="CECC0FBA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9238129E">
      <w:start w:val="1"/>
      <w:numFmt w:val="lowerLetter"/>
      <w:lvlText w:val="%2."/>
      <w:lvlJc w:val="left"/>
      <w:pPr>
        <w:ind w:left="1541" w:hanging="360"/>
      </w:pPr>
      <w:rPr>
        <w:b w:val="0"/>
        <w:bCs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47DA3F13"/>
    <w:multiLevelType w:val="hybridMultilevel"/>
    <w:tmpl w:val="D762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4183F"/>
    <w:multiLevelType w:val="hybridMultilevel"/>
    <w:tmpl w:val="DD92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94E87"/>
    <w:multiLevelType w:val="hybridMultilevel"/>
    <w:tmpl w:val="649C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7D08"/>
    <w:multiLevelType w:val="hybridMultilevel"/>
    <w:tmpl w:val="3DAC437A"/>
    <w:lvl w:ilvl="0" w:tplc="8084BE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57A3"/>
    <w:multiLevelType w:val="multilevel"/>
    <w:tmpl w:val="6C8E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A6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0062F0"/>
    <w:multiLevelType w:val="hybridMultilevel"/>
    <w:tmpl w:val="9872E7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F3D3F5C"/>
    <w:multiLevelType w:val="hybridMultilevel"/>
    <w:tmpl w:val="FB2C7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B2496D"/>
    <w:multiLevelType w:val="hybridMultilevel"/>
    <w:tmpl w:val="B14A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D16"/>
    <w:multiLevelType w:val="hybridMultilevel"/>
    <w:tmpl w:val="99F0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1752"/>
    <w:multiLevelType w:val="hybridMultilevel"/>
    <w:tmpl w:val="C910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C1FEA"/>
    <w:multiLevelType w:val="multilevel"/>
    <w:tmpl w:val="145C91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F605150"/>
    <w:multiLevelType w:val="hybridMultilevel"/>
    <w:tmpl w:val="DD62BC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042561529">
    <w:abstractNumId w:val="25"/>
  </w:num>
  <w:num w:numId="2" w16cid:durableId="280723026">
    <w:abstractNumId w:val="6"/>
  </w:num>
  <w:num w:numId="3" w16cid:durableId="1722171426">
    <w:abstractNumId w:val="23"/>
  </w:num>
  <w:num w:numId="4" w16cid:durableId="1707176383">
    <w:abstractNumId w:val="21"/>
  </w:num>
  <w:num w:numId="5" w16cid:durableId="1287812251">
    <w:abstractNumId w:val="0"/>
  </w:num>
  <w:num w:numId="6" w16cid:durableId="1495098364">
    <w:abstractNumId w:val="17"/>
  </w:num>
  <w:num w:numId="7" w16cid:durableId="769855965">
    <w:abstractNumId w:val="19"/>
  </w:num>
  <w:num w:numId="8" w16cid:durableId="1713845539">
    <w:abstractNumId w:val="9"/>
  </w:num>
  <w:num w:numId="9" w16cid:durableId="1736465310">
    <w:abstractNumId w:val="18"/>
  </w:num>
  <w:num w:numId="10" w16cid:durableId="2028409507">
    <w:abstractNumId w:val="11"/>
  </w:num>
  <w:num w:numId="11" w16cid:durableId="541018150">
    <w:abstractNumId w:val="12"/>
  </w:num>
  <w:num w:numId="12" w16cid:durableId="2002006995">
    <w:abstractNumId w:val="2"/>
  </w:num>
  <w:num w:numId="13" w16cid:durableId="1656764714">
    <w:abstractNumId w:val="3"/>
  </w:num>
  <w:num w:numId="14" w16cid:durableId="1426422474">
    <w:abstractNumId w:val="8"/>
  </w:num>
  <w:num w:numId="15" w16cid:durableId="1984002110">
    <w:abstractNumId w:val="7"/>
  </w:num>
  <w:num w:numId="16" w16cid:durableId="706292373">
    <w:abstractNumId w:val="13"/>
  </w:num>
  <w:num w:numId="17" w16cid:durableId="2089616178">
    <w:abstractNumId w:val="24"/>
  </w:num>
  <w:num w:numId="18" w16cid:durableId="1172451095">
    <w:abstractNumId w:val="15"/>
  </w:num>
  <w:num w:numId="19" w16cid:durableId="1268001443">
    <w:abstractNumId w:val="20"/>
  </w:num>
  <w:num w:numId="20" w16cid:durableId="1538079557">
    <w:abstractNumId w:val="22"/>
  </w:num>
  <w:num w:numId="21" w16cid:durableId="596405156">
    <w:abstractNumId w:val="16"/>
  </w:num>
  <w:num w:numId="22" w16cid:durableId="419912309">
    <w:abstractNumId w:val="1"/>
  </w:num>
  <w:num w:numId="23" w16cid:durableId="268320515">
    <w:abstractNumId w:val="4"/>
  </w:num>
  <w:num w:numId="24" w16cid:durableId="351036287">
    <w:abstractNumId w:val="14"/>
  </w:num>
  <w:num w:numId="25" w16cid:durableId="1942175871">
    <w:abstractNumId w:val="5"/>
  </w:num>
  <w:num w:numId="26" w16cid:durableId="983268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76"/>
    <w:rsid w:val="00000661"/>
    <w:rsid w:val="00002039"/>
    <w:rsid w:val="000033A4"/>
    <w:rsid w:val="00007413"/>
    <w:rsid w:val="0001294F"/>
    <w:rsid w:val="000132BF"/>
    <w:rsid w:val="0001463C"/>
    <w:rsid w:val="00020033"/>
    <w:rsid w:val="000251C0"/>
    <w:rsid w:val="000255FB"/>
    <w:rsid w:val="00026B32"/>
    <w:rsid w:val="000277C0"/>
    <w:rsid w:val="00030488"/>
    <w:rsid w:val="000307E1"/>
    <w:rsid w:val="00033757"/>
    <w:rsid w:val="00036983"/>
    <w:rsid w:val="00036FD1"/>
    <w:rsid w:val="00037C04"/>
    <w:rsid w:val="000407D1"/>
    <w:rsid w:val="00054230"/>
    <w:rsid w:val="00060AD0"/>
    <w:rsid w:val="00065A99"/>
    <w:rsid w:val="00065E22"/>
    <w:rsid w:val="00070961"/>
    <w:rsid w:val="00080F97"/>
    <w:rsid w:val="0008693E"/>
    <w:rsid w:val="00090793"/>
    <w:rsid w:val="0009242F"/>
    <w:rsid w:val="00092B1A"/>
    <w:rsid w:val="00097811"/>
    <w:rsid w:val="000A208B"/>
    <w:rsid w:val="000A5A46"/>
    <w:rsid w:val="000A5C51"/>
    <w:rsid w:val="000A5FC0"/>
    <w:rsid w:val="000A624E"/>
    <w:rsid w:val="000A753C"/>
    <w:rsid w:val="000B1D8D"/>
    <w:rsid w:val="000B57DF"/>
    <w:rsid w:val="000C0212"/>
    <w:rsid w:val="000C2AF8"/>
    <w:rsid w:val="000C5CDE"/>
    <w:rsid w:val="000C679E"/>
    <w:rsid w:val="000C6D96"/>
    <w:rsid w:val="000C71B1"/>
    <w:rsid w:val="000D05A2"/>
    <w:rsid w:val="000D0B60"/>
    <w:rsid w:val="000D30DE"/>
    <w:rsid w:val="000D31DF"/>
    <w:rsid w:val="000D4650"/>
    <w:rsid w:val="000D5BDC"/>
    <w:rsid w:val="000D647F"/>
    <w:rsid w:val="000E0E2C"/>
    <w:rsid w:val="000E1CFC"/>
    <w:rsid w:val="000E20EB"/>
    <w:rsid w:val="000E2B88"/>
    <w:rsid w:val="000E379A"/>
    <w:rsid w:val="000E3A88"/>
    <w:rsid w:val="000E4C84"/>
    <w:rsid w:val="000F1BA9"/>
    <w:rsid w:val="000F1C43"/>
    <w:rsid w:val="000F2233"/>
    <w:rsid w:val="000F3B55"/>
    <w:rsid w:val="000F6697"/>
    <w:rsid w:val="0010274B"/>
    <w:rsid w:val="001112F2"/>
    <w:rsid w:val="00111390"/>
    <w:rsid w:val="00115B74"/>
    <w:rsid w:val="00123E2E"/>
    <w:rsid w:val="00131151"/>
    <w:rsid w:val="00134A0B"/>
    <w:rsid w:val="00143026"/>
    <w:rsid w:val="001430A4"/>
    <w:rsid w:val="001431BC"/>
    <w:rsid w:val="00143307"/>
    <w:rsid w:val="00143EE3"/>
    <w:rsid w:val="00145E40"/>
    <w:rsid w:val="00145E72"/>
    <w:rsid w:val="00146C07"/>
    <w:rsid w:val="00155A75"/>
    <w:rsid w:val="00156AEB"/>
    <w:rsid w:val="0016136B"/>
    <w:rsid w:val="00161A7D"/>
    <w:rsid w:val="0016311C"/>
    <w:rsid w:val="001670FF"/>
    <w:rsid w:val="0016EF3B"/>
    <w:rsid w:val="0017068A"/>
    <w:rsid w:val="00176B51"/>
    <w:rsid w:val="00177EA4"/>
    <w:rsid w:val="0018017D"/>
    <w:rsid w:val="001818F0"/>
    <w:rsid w:val="00181EDC"/>
    <w:rsid w:val="00182E01"/>
    <w:rsid w:val="00186EEE"/>
    <w:rsid w:val="00193892"/>
    <w:rsid w:val="001965DB"/>
    <w:rsid w:val="001A001A"/>
    <w:rsid w:val="001A0384"/>
    <w:rsid w:val="001A36F3"/>
    <w:rsid w:val="001B135F"/>
    <w:rsid w:val="001B20AB"/>
    <w:rsid w:val="001C2004"/>
    <w:rsid w:val="001C5A42"/>
    <w:rsid w:val="001C691B"/>
    <w:rsid w:val="001C7C36"/>
    <w:rsid w:val="001E2E5F"/>
    <w:rsid w:val="001E7CA1"/>
    <w:rsid w:val="001F122C"/>
    <w:rsid w:val="001F179E"/>
    <w:rsid w:val="001F7716"/>
    <w:rsid w:val="001F785A"/>
    <w:rsid w:val="001F7BE4"/>
    <w:rsid w:val="002005CA"/>
    <w:rsid w:val="00200F1A"/>
    <w:rsid w:val="002033BE"/>
    <w:rsid w:val="00212B15"/>
    <w:rsid w:val="002133C3"/>
    <w:rsid w:val="002133DC"/>
    <w:rsid w:val="0021600F"/>
    <w:rsid w:val="0022488D"/>
    <w:rsid w:val="00230B1E"/>
    <w:rsid w:val="00232CB6"/>
    <w:rsid w:val="0023334A"/>
    <w:rsid w:val="002407F0"/>
    <w:rsid w:val="0024295D"/>
    <w:rsid w:val="00243E1C"/>
    <w:rsid w:val="002441CF"/>
    <w:rsid w:val="00247B93"/>
    <w:rsid w:val="00247CA5"/>
    <w:rsid w:val="002532B5"/>
    <w:rsid w:val="00256120"/>
    <w:rsid w:val="00256937"/>
    <w:rsid w:val="00263114"/>
    <w:rsid w:val="00265FD1"/>
    <w:rsid w:val="00266661"/>
    <w:rsid w:val="0028229A"/>
    <w:rsid w:val="00282AC6"/>
    <w:rsid w:val="00285898"/>
    <w:rsid w:val="002867FC"/>
    <w:rsid w:val="00287E44"/>
    <w:rsid w:val="00287E78"/>
    <w:rsid w:val="0029016A"/>
    <w:rsid w:val="00293700"/>
    <w:rsid w:val="00297F4D"/>
    <w:rsid w:val="002A2482"/>
    <w:rsid w:val="002A37D6"/>
    <w:rsid w:val="002A65EB"/>
    <w:rsid w:val="002A6881"/>
    <w:rsid w:val="002A7401"/>
    <w:rsid w:val="002A7C2A"/>
    <w:rsid w:val="002B012C"/>
    <w:rsid w:val="002B013D"/>
    <w:rsid w:val="002B74D2"/>
    <w:rsid w:val="002C155B"/>
    <w:rsid w:val="002C2C92"/>
    <w:rsid w:val="002C459F"/>
    <w:rsid w:val="002C6D48"/>
    <w:rsid w:val="002C750A"/>
    <w:rsid w:val="002C7D6A"/>
    <w:rsid w:val="002D11AA"/>
    <w:rsid w:val="002E0296"/>
    <w:rsid w:val="002E0B0F"/>
    <w:rsid w:val="002E11D5"/>
    <w:rsid w:val="002E379B"/>
    <w:rsid w:val="002E56EE"/>
    <w:rsid w:val="002E7871"/>
    <w:rsid w:val="002F4A1D"/>
    <w:rsid w:val="002F7629"/>
    <w:rsid w:val="00300BF6"/>
    <w:rsid w:val="00302F9D"/>
    <w:rsid w:val="003127BF"/>
    <w:rsid w:val="00312BFF"/>
    <w:rsid w:val="00313918"/>
    <w:rsid w:val="00314A3C"/>
    <w:rsid w:val="00315306"/>
    <w:rsid w:val="003200D5"/>
    <w:rsid w:val="00321D98"/>
    <w:rsid w:val="00326661"/>
    <w:rsid w:val="0032693C"/>
    <w:rsid w:val="00331430"/>
    <w:rsid w:val="003338A0"/>
    <w:rsid w:val="003344C4"/>
    <w:rsid w:val="00344ADC"/>
    <w:rsid w:val="00347983"/>
    <w:rsid w:val="0035205F"/>
    <w:rsid w:val="003559C2"/>
    <w:rsid w:val="003579D2"/>
    <w:rsid w:val="00360A48"/>
    <w:rsid w:val="0036259C"/>
    <w:rsid w:val="0036408E"/>
    <w:rsid w:val="00364734"/>
    <w:rsid w:val="003677C6"/>
    <w:rsid w:val="0037100D"/>
    <w:rsid w:val="00373A44"/>
    <w:rsid w:val="00374300"/>
    <w:rsid w:val="003761F2"/>
    <w:rsid w:val="0038541C"/>
    <w:rsid w:val="00390F39"/>
    <w:rsid w:val="003940E3"/>
    <w:rsid w:val="00394275"/>
    <w:rsid w:val="00395A91"/>
    <w:rsid w:val="003978C8"/>
    <w:rsid w:val="00397C19"/>
    <w:rsid w:val="003A34C7"/>
    <w:rsid w:val="003A3AC8"/>
    <w:rsid w:val="003A5E90"/>
    <w:rsid w:val="003A753E"/>
    <w:rsid w:val="003B530A"/>
    <w:rsid w:val="003B6358"/>
    <w:rsid w:val="003C76B5"/>
    <w:rsid w:val="003D065B"/>
    <w:rsid w:val="003D18B1"/>
    <w:rsid w:val="003D448E"/>
    <w:rsid w:val="003D76CC"/>
    <w:rsid w:val="003F0FED"/>
    <w:rsid w:val="003F10A8"/>
    <w:rsid w:val="003F1456"/>
    <w:rsid w:val="003F1D39"/>
    <w:rsid w:val="003F6FD2"/>
    <w:rsid w:val="00403DA8"/>
    <w:rsid w:val="0040675D"/>
    <w:rsid w:val="00407D4E"/>
    <w:rsid w:val="0041143E"/>
    <w:rsid w:val="00414153"/>
    <w:rsid w:val="00414622"/>
    <w:rsid w:val="00417822"/>
    <w:rsid w:val="0042092C"/>
    <w:rsid w:val="004217D4"/>
    <w:rsid w:val="00423994"/>
    <w:rsid w:val="00426E19"/>
    <w:rsid w:val="004279C3"/>
    <w:rsid w:val="004300A5"/>
    <w:rsid w:val="00430483"/>
    <w:rsid w:val="00432A15"/>
    <w:rsid w:val="00446031"/>
    <w:rsid w:val="00452B8B"/>
    <w:rsid w:val="00457154"/>
    <w:rsid w:val="00462FA1"/>
    <w:rsid w:val="00465177"/>
    <w:rsid w:val="00465283"/>
    <w:rsid w:val="00466105"/>
    <w:rsid w:val="004771B8"/>
    <w:rsid w:val="00477217"/>
    <w:rsid w:val="0047735D"/>
    <w:rsid w:val="004800BD"/>
    <w:rsid w:val="00484133"/>
    <w:rsid w:val="0048458D"/>
    <w:rsid w:val="00487B58"/>
    <w:rsid w:val="00493F48"/>
    <w:rsid w:val="00494F9E"/>
    <w:rsid w:val="004B7884"/>
    <w:rsid w:val="004C0228"/>
    <w:rsid w:val="004C3B2A"/>
    <w:rsid w:val="004C5542"/>
    <w:rsid w:val="004D172E"/>
    <w:rsid w:val="004D5DD2"/>
    <w:rsid w:val="004E6562"/>
    <w:rsid w:val="004E6B1B"/>
    <w:rsid w:val="004E6DCC"/>
    <w:rsid w:val="004E6F41"/>
    <w:rsid w:val="00500978"/>
    <w:rsid w:val="00502C42"/>
    <w:rsid w:val="00504D2D"/>
    <w:rsid w:val="00507A84"/>
    <w:rsid w:val="0051022C"/>
    <w:rsid w:val="0051220C"/>
    <w:rsid w:val="00512929"/>
    <w:rsid w:val="005149C2"/>
    <w:rsid w:val="00517282"/>
    <w:rsid w:val="00520513"/>
    <w:rsid w:val="00526F61"/>
    <w:rsid w:val="005278AA"/>
    <w:rsid w:val="0052797D"/>
    <w:rsid w:val="00531529"/>
    <w:rsid w:val="00531F17"/>
    <w:rsid w:val="005367E4"/>
    <w:rsid w:val="005502CB"/>
    <w:rsid w:val="00553E8A"/>
    <w:rsid w:val="00554128"/>
    <w:rsid w:val="00556749"/>
    <w:rsid w:val="00560C7F"/>
    <w:rsid w:val="00561EED"/>
    <w:rsid w:val="00563C4B"/>
    <w:rsid w:val="00565A1E"/>
    <w:rsid w:val="00566E64"/>
    <w:rsid w:val="00574CF7"/>
    <w:rsid w:val="00580A6C"/>
    <w:rsid w:val="00581B4E"/>
    <w:rsid w:val="00583618"/>
    <w:rsid w:val="00583665"/>
    <w:rsid w:val="00590898"/>
    <w:rsid w:val="00592A5B"/>
    <w:rsid w:val="005A0F37"/>
    <w:rsid w:val="005A1A83"/>
    <w:rsid w:val="005A2CDC"/>
    <w:rsid w:val="005A348C"/>
    <w:rsid w:val="005B0DBD"/>
    <w:rsid w:val="005B2DAC"/>
    <w:rsid w:val="005B3DC5"/>
    <w:rsid w:val="005B5217"/>
    <w:rsid w:val="005D1ACC"/>
    <w:rsid w:val="005D27C9"/>
    <w:rsid w:val="005E0929"/>
    <w:rsid w:val="005E3C55"/>
    <w:rsid w:val="005F2B7D"/>
    <w:rsid w:val="005F4345"/>
    <w:rsid w:val="005F4B02"/>
    <w:rsid w:val="0060417F"/>
    <w:rsid w:val="00610BF9"/>
    <w:rsid w:val="00613C22"/>
    <w:rsid w:val="00616452"/>
    <w:rsid w:val="006174B5"/>
    <w:rsid w:val="00617A8D"/>
    <w:rsid w:val="00621767"/>
    <w:rsid w:val="00622382"/>
    <w:rsid w:val="00623087"/>
    <w:rsid w:val="00626799"/>
    <w:rsid w:val="00626AA4"/>
    <w:rsid w:val="00627083"/>
    <w:rsid w:val="00630E0E"/>
    <w:rsid w:val="00632D15"/>
    <w:rsid w:val="00641265"/>
    <w:rsid w:val="0064193E"/>
    <w:rsid w:val="00641B56"/>
    <w:rsid w:val="00642821"/>
    <w:rsid w:val="006430B5"/>
    <w:rsid w:val="0064366C"/>
    <w:rsid w:val="00644FA3"/>
    <w:rsid w:val="0065239D"/>
    <w:rsid w:val="00653983"/>
    <w:rsid w:val="00654AB0"/>
    <w:rsid w:val="00656C19"/>
    <w:rsid w:val="00656D6C"/>
    <w:rsid w:val="00657691"/>
    <w:rsid w:val="00660143"/>
    <w:rsid w:val="0066129F"/>
    <w:rsid w:val="006613F0"/>
    <w:rsid w:val="006616F4"/>
    <w:rsid w:val="00661816"/>
    <w:rsid w:val="00662B8B"/>
    <w:rsid w:val="006641EC"/>
    <w:rsid w:val="00667C49"/>
    <w:rsid w:val="006713C4"/>
    <w:rsid w:val="0067379B"/>
    <w:rsid w:val="0067636F"/>
    <w:rsid w:val="00681C1D"/>
    <w:rsid w:val="006A05A3"/>
    <w:rsid w:val="006A29C5"/>
    <w:rsid w:val="006A7601"/>
    <w:rsid w:val="006A7E3A"/>
    <w:rsid w:val="006B20CC"/>
    <w:rsid w:val="006B6805"/>
    <w:rsid w:val="006C1230"/>
    <w:rsid w:val="006C69F1"/>
    <w:rsid w:val="006C7D4E"/>
    <w:rsid w:val="006D0AD7"/>
    <w:rsid w:val="006D76F2"/>
    <w:rsid w:val="006E1AE2"/>
    <w:rsid w:val="006E5F41"/>
    <w:rsid w:val="006F143A"/>
    <w:rsid w:val="006F4286"/>
    <w:rsid w:val="006F4BF1"/>
    <w:rsid w:val="006F4CDF"/>
    <w:rsid w:val="006F4D11"/>
    <w:rsid w:val="0070261B"/>
    <w:rsid w:val="0070454C"/>
    <w:rsid w:val="00711E3D"/>
    <w:rsid w:val="007130CB"/>
    <w:rsid w:val="007148F6"/>
    <w:rsid w:val="007167B3"/>
    <w:rsid w:val="0072708B"/>
    <w:rsid w:val="0072764A"/>
    <w:rsid w:val="00733E4D"/>
    <w:rsid w:val="0073595B"/>
    <w:rsid w:val="0073752A"/>
    <w:rsid w:val="007407B9"/>
    <w:rsid w:val="007551D9"/>
    <w:rsid w:val="00760B13"/>
    <w:rsid w:val="007641BB"/>
    <w:rsid w:val="00770514"/>
    <w:rsid w:val="00770B94"/>
    <w:rsid w:val="007738CE"/>
    <w:rsid w:val="00775A4F"/>
    <w:rsid w:val="00775C9A"/>
    <w:rsid w:val="00776FEB"/>
    <w:rsid w:val="00783F35"/>
    <w:rsid w:val="0078646D"/>
    <w:rsid w:val="00791779"/>
    <w:rsid w:val="0079185B"/>
    <w:rsid w:val="00795251"/>
    <w:rsid w:val="00796EBD"/>
    <w:rsid w:val="00797F5F"/>
    <w:rsid w:val="007A14DA"/>
    <w:rsid w:val="007A6408"/>
    <w:rsid w:val="007B42B9"/>
    <w:rsid w:val="007B61E8"/>
    <w:rsid w:val="007B71DE"/>
    <w:rsid w:val="007C0E06"/>
    <w:rsid w:val="007C4B87"/>
    <w:rsid w:val="007C6A68"/>
    <w:rsid w:val="007D0B48"/>
    <w:rsid w:val="007D36E5"/>
    <w:rsid w:val="007D4633"/>
    <w:rsid w:val="007D54ED"/>
    <w:rsid w:val="007E05D9"/>
    <w:rsid w:val="007E0ECE"/>
    <w:rsid w:val="007E13D9"/>
    <w:rsid w:val="007E1AEB"/>
    <w:rsid w:val="007E2359"/>
    <w:rsid w:val="007E4743"/>
    <w:rsid w:val="007E659C"/>
    <w:rsid w:val="007E734E"/>
    <w:rsid w:val="007F0EC9"/>
    <w:rsid w:val="007F0FB7"/>
    <w:rsid w:val="007F3690"/>
    <w:rsid w:val="007F3925"/>
    <w:rsid w:val="007F3E6F"/>
    <w:rsid w:val="007F4590"/>
    <w:rsid w:val="007F73CB"/>
    <w:rsid w:val="007F7EA3"/>
    <w:rsid w:val="008002FF"/>
    <w:rsid w:val="00803FB3"/>
    <w:rsid w:val="00805C85"/>
    <w:rsid w:val="00807CB6"/>
    <w:rsid w:val="00810D46"/>
    <w:rsid w:val="00811161"/>
    <w:rsid w:val="008118DE"/>
    <w:rsid w:val="008135DA"/>
    <w:rsid w:val="0082062B"/>
    <w:rsid w:val="00821AD1"/>
    <w:rsid w:val="008241B9"/>
    <w:rsid w:val="008267BA"/>
    <w:rsid w:val="008335EE"/>
    <w:rsid w:val="008347A4"/>
    <w:rsid w:val="00834FD9"/>
    <w:rsid w:val="00837340"/>
    <w:rsid w:val="008415C6"/>
    <w:rsid w:val="008443CA"/>
    <w:rsid w:val="00852CEC"/>
    <w:rsid w:val="00860C19"/>
    <w:rsid w:val="008620D4"/>
    <w:rsid w:val="0087239D"/>
    <w:rsid w:val="00880BA7"/>
    <w:rsid w:val="00883E29"/>
    <w:rsid w:val="008842E3"/>
    <w:rsid w:val="00885394"/>
    <w:rsid w:val="008854F9"/>
    <w:rsid w:val="00892052"/>
    <w:rsid w:val="00892754"/>
    <w:rsid w:val="00896D21"/>
    <w:rsid w:val="008A1562"/>
    <w:rsid w:val="008A3A89"/>
    <w:rsid w:val="008A4CA1"/>
    <w:rsid w:val="008A798B"/>
    <w:rsid w:val="008A7D27"/>
    <w:rsid w:val="008B1477"/>
    <w:rsid w:val="008C06A8"/>
    <w:rsid w:val="008C1185"/>
    <w:rsid w:val="008C3275"/>
    <w:rsid w:val="008C3699"/>
    <w:rsid w:val="008C3C03"/>
    <w:rsid w:val="008C4257"/>
    <w:rsid w:val="008C4F56"/>
    <w:rsid w:val="008C53F3"/>
    <w:rsid w:val="008C7A94"/>
    <w:rsid w:val="008D3779"/>
    <w:rsid w:val="008D3D88"/>
    <w:rsid w:val="008E11BB"/>
    <w:rsid w:val="008E233B"/>
    <w:rsid w:val="008E305F"/>
    <w:rsid w:val="008E385E"/>
    <w:rsid w:val="008E419E"/>
    <w:rsid w:val="008E502D"/>
    <w:rsid w:val="008F0B99"/>
    <w:rsid w:val="008F0D6B"/>
    <w:rsid w:val="008F3701"/>
    <w:rsid w:val="0090081E"/>
    <w:rsid w:val="00901339"/>
    <w:rsid w:val="00902908"/>
    <w:rsid w:val="00902B0F"/>
    <w:rsid w:val="00916DB1"/>
    <w:rsid w:val="0091757B"/>
    <w:rsid w:val="00921CA6"/>
    <w:rsid w:val="00921E38"/>
    <w:rsid w:val="0092472B"/>
    <w:rsid w:val="00927644"/>
    <w:rsid w:val="00932B5D"/>
    <w:rsid w:val="00937110"/>
    <w:rsid w:val="00950951"/>
    <w:rsid w:val="00953814"/>
    <w:rsid w:val="00955D0F"/>
    <w:rsid w:val="00955D75"/>
    <w:rsid w:val="009639BE"/>
    <w:rsid w:val="00963F17"/>
    <w:rsid w:val="00980188"/>
    <w:rsid w:val="00983062"/>
    <w:rsid w:val="0099180D"/>
    <w:rsid w:val="00995023"/>
    <w:rsid w:val="009A0102"/>
    <w:rsid w:val="009A0169"/>
    <w:rsid w:val="009A06F9"/>
    <w:rsid w:val="009A079E"/>
    <w:rsid w:val="009A3F77"/>
    <w:rsid w:val="009A42DC"/>
    <w:rsid w:val="009A7EAC"/>
    <w:rsid w:val="009B0DAE"/>
    <w:rsid w:val="009B1439"/>
    <w:rsid w:val="009C0795"/>
    <w:rsid w:val="009D19EA"/>
    <w:rsid w:val="009D1A1F"/>
    <w:rsid w:val="009D352E"/>
    <w:rsid w:val="009D6900"/>
    <w:rsid w:val="009E2454"/>
    <w:rsid w:val="009E6DFB"/>
    <w:rsid w:val="009F1337"/>
    <w:rsid w:val="009F1457"/>
    <w:rsid w:val="009F5471"/>
    <w:rsid w:val="00A03A87"/>
    <w:rsid w:val="00A04B94"/>
    <w:rsid w:val="00A07FA6"/>
    <w:rsid w:val="00A131D3"/>
    <w:rsid w:val="00A15ABE"/>
    <w:rsid w:val="00A20BC8"/>
    <w:rsid w:val="00A26ACA"/>
    <w:rsid w:val="00A27A3E"/>
    <w:rsid w:val="00A40404"/>
    <w:rsid w:val="00A409CE"/>
    <w:rsid w:val="00A427A0"/>
    <w:rsid w:val="00A42CE4"/>
    <w:rsid w:val="00A44B99"/>
    <w:rsid w:val="00A472A6"/>
    <w:rsid w:val="00A51C62"/>
    <w:rsid w:val="00A53E54"/>
    <w:rsid w:val="00A559FF"/>
    <w:rsid w:val="00A55DE7"/>
    <w:rsid w:val="00A56A34"/>
    <w:rsid w:val="00A604BC"/>
    <w:rsid w:val="00A62EA9"/>
    <w:rsid w:val="00A64C2A"/>
    <w:rsid w:val="00A660F3"/>
    <w:rsid w:val="00A72BB7"/>
    <w:rsid w:val="00A734AA"/>
    <w:rsid w:val="00A73F4F"/>
    <w:rsid w:val="00A9649A"/>
    <w:rsid w:val="00AA0E22"/>
    <w:rsid w:val="00AA23CE"/>
    <w:rsid w:val="00AA4E55"/>
    <w:rsid w:val="00AA7DF6"/>
    <w:rsid w:val="00AB0FEC"/>
    <w:rsid w:val="00AB48A1"/>
    <w:rsid w:val="00AC12F9"/>
    <w:rsid w:val="00AC13D8"/>
    <w:rsid w:val="00AC580A"/>
    <w:rsid w:val="00AC639A"/>
    <w:rsid w:val="00AD1BAB"/>
    <w:rsid w:val="00AD4CF1"/>
    <w:rsid w:val="00AE134F"/>
    <w:rsid w:val="00AF436D"/>
    <w:rsid w:val="00B0466C"/>
    <w:rsid w:val="00B04B7F"/>
    <w:rsid w:val="00B07B6F"/>
    <w:rsid w:val="00B13941"/>
    <w:rsid w:val="00B14FCE"/>
    <w:rsid w:val="00B156EB"/>
    <w:rsid w:val="00B15A65"/>
    <w:rsid w:val="00B165B4"/>
    <w:rsid w:val="00B22730"/>
    <w:rsid w:val="00B22A5A"/>
    <w:rsid w:val="00B271A0"/>
    <w:rsid w:val="00B37BCB"/>
    <w:rsid w:val="00B40D6D"/>
    <w:rsid w:val="00B45131"/>
    <w:rsid w:val="00B4673A"/>
    <w:rsid w:val="00B47933"/>
    <w:rsid w:val="00B47B32"/>
    <w:rsid w:val="00B5194F"/>
    <w:rsid w:val="00B53F88"/>
    <w:rsid w:val="00B54897"/>
    <w:rsid w:val="00B65023"/>
    <w:rsid w:val="00B65269"/>
    <w:rsid w:val="00B65B54"/>
    <w:rsid w:val="00B72DFE"/>
    <w:rsid w:val="00B73FE8"/>
    <w:rsid w:val="00B74CC3"/>
    <w:rsid w:val="00B758B4"/>
    <w:rsid w:val="00B75A7D"/>
    <w:rsid w:val="00B76F7D"/>
    <w:rsid w:val="00B77AE9"/>
    <w:rsid w:val="00B80975"/>
    <w:rsid w:val="00B814B3"/>
    <w:rsid w:val="00B83C4B"/>
    <w:rsid w:val="00B84AE0"/>
    <w:rsid w:val="00B871E2"/>
    <w:rsid w:val="00B91EB2"/>
    <w:rsid w:val="00B92B77"/>
    <w:rsid w:val="00B93858"/>
    <w:rsid w:val="00B9444E"/>
    <w:rsid w:val="00B94921"/>
    <w:rsid w:val="00B94C2B"/>
    <w:rsid w:val="00B9568F"/>
    <w:rsid w:val="00B9778B"/>
    <w:rsid w:val="00BA304B"/>
    <w:rsid w:val="00BB0541"/>
    <w:rsid w:val="00BB0AE6"/>
    <w:rsid w:val="00BB25D0"/>
    <w:rsid w:val="00BB2FF4"/>
    <w:rsid w:val="00BB326B"/>
    <w:rsid w:val="00BB3544"/>
    <w:rsid w:val="00BB3EF1"/>
    <w:rsid w:val="00BB6CFF"/>
    <w:rsid w:val="00BC0959"/>
    <w:rsid w:val="00BC12AB"/>
    <w:rsid w:val="00BC463B"/>
    <w:rsid w:val="00BD545F"/>
    <w:rsid w:val="00BE0A87"/>
    <w:rsid w:val="00BE3171"/>
    <w:rsid w:val="00BE639F"/>
    <w:rsid w:val="00BE6F42"/>
    <w:rsid w:val="00BE79D6"/>
    <w:rsid w:val="00BF5B93"/>
    <w:rsid w:val="00BF603C"/>
    <w:rsid w:val="00BF6B01"/>
    <w:rsid w:val="00C010B5"/>
    <w:rsid w:val="00C029F3"/>
    <w:rsid w:val="00C030B8"/>
    <w:rsid w:val="00C07297"/>
    <w:rsid w:val="00C12FDA"/>
    <w:rsid w:val="00C14241"/>
    <w:rsid w:val="00C15B55"/>
    <w:rsid w:val="00C2261D"/>
    <w:rsid w:val="00C242B6"/>
    <w:rsid w:val="00C24ADD"/>
    <w:rsid w:val="00C25308"/>
    <w:rsid w:val="00C32143"/>
    <w:rsid w:val="00C3512C"/>
    <w:rsid w:val="00C35432"/>
    <w:rsid w:val="00C35D51"/>
    <w:rsid w:val="00C40378"/>
    <w:rsid w:val="00C40995"/>
    <w:rsid w:val="00C47AEF"/>
    <w:rsid w:val="00C47CDE"/>
    <w:rsid w:val="00C513E0"/>
    <w:rsid w:val="00C57CAB"/>
    <w:rsid w:val="00C63BBE"/>
    <w:rsid w:val="00C64A2A"/>
    <w:rsid w:val="00C7501D"/>
    <w:rsid w:val="00C75D48"/>
    <w:rsid w:val="00C80775"/>
    <w:rsid w:val="00C81397"/>
    <w:rsid w:val="00C84BFA"/>
    <w:rsid w:val="00C91F92"/>
    <w:rsid w:val="00C927AB"/>
    <w:rsid w:val="00C92F0E"/>
    <w:rsid w:val="00C92F60"/>
    <w:rsid w:val="00C949F8"/>
    <w:rsid w:val="00C95743"/>
    <w:rsid w:val="00C9705D"/>
    <w:rsid w:val="00C97BF6"/>
    <w:rsid w:val="00CA0735"/>
    <w:rsid w:val="00CA3727"/>
    <w:rsid w:val="00CB20AF"/>
    <w:rsid w:val="00CB6C9F"/>
    <w:rsid w:val="00CC3A78"/>
    <w:rsid w:val="00CC6CF6"/>
    <w:rsid w:val="00CD5001"/>
    <w:rsid w:val="00CD72FA"/>
    <w:rsid w:val="00CE048E"/>
    <w:rsid w:val="00CE4A08"/>
    <w:rsid w:val="00CE6876"/>
    <w:rsid w:val="00CE74D2"/>
    <w:rsid w:val="00CF2738"/>
    <w:rsid w:val="00CF74D4"/>
    <w:rsid w:val="00CF7B76"/>
    <w:rsid w:val="00D002E7"/>
    <w:rsid w:val="00D0312A"/>
    <w:rsid w:val="00D03F11"/>
    <w:rsid w:val="00D065B5"/>
    <w:rsid w:val="00D1052A"/>
    <w:rsid w:val="00D20378"/>
    <w:rsid w:val="00D21ACA"/>
    <w:rsid w:val="00D23E33"/>
    <w:rsid w:val="00D254AF"/>
    <w:rsid w:val="00D25AAD"/>
    <w:rsid w:val="00D30C26"/>
    <w:rsid w:val="00D30D87"/>
    <w:rsid w:val="00D31964"/>
    <w:rsid w:val="00D32C37"/>
    <w:rsid w:val="00D44CA3"/>
    <w:rsid w:val="00D45C2C"/>
    <w:rsid w:val="00D46C67"/>
    <w:rsid w:val="00D478DA"/>
    <w:rsid w:val="00D51D82"/>
    <w:rsid w:val="00D52042"/>
    <w:rsid w:val="00D53456"/>
    <w:rsid w:val="00D53606"/>
    <w:rsid w:val="00D5698A"/>
    <w:rsid w:val="00D57F5E"/>
    <w:rsid w:val="00D63514"/>
    <w:rsid w:val="00D63596"/>
    <w:rsid w:val="00D65607"/>
    <w:rsid w:val="00D8110D"/>
    <w:rsid w:val="00D82290"/>
    <w:rsid w:val="00D824A0"/>
    <w:rsid w:val="00D84A8A"/>
    <w:rsid w:val="00D90785"/>
    <w:rsid w:val="00D94CF8"/>
    <w:rsid w:val="00D95566"/>
    <w:rsid w:val="00D97EEE"/>
    <w:rsid w:val="00DA1558"/>
    <w:rsid w:val="00DA7F8A"/>
    <w:rsid w:val="00DB1CAC"/>
    <w:rsid w:val="00DB6C7C"/>
    <w:rsid w:val="00DB7951"/>
    <w:rsid w:val="00DC06FF"/>
    <w:rsid w:val="00DC0827"/>
    <w:rsid w:val="00DC53BB"/>
    <w:rsid w:val="00DD141E"/>
    <w:rsid w:val="00DD193C"/>
    <w:rsid w:val="00DD62D8"/>
    <w:rsid w:val="00DE01FA"/>
    <w:rsid w:val="00DE0455"/>
    <w:rsid w:val="00DE3BA9"/>
    <w:rsid w:val="00DE6C68"/>
    <w:rsid w:val="00DF14FF"/>
    <w:rsid w:val="00DF3E59"/>
    <w:rsid w:val="00DF5057"/>
    <w:rsid w:val="00DF5E86"/>
    <w:rsid w:val="00E02018"/>
    <w:rsid w:val="00E0779A"/>
    <w:rsid w:val="00E115E2"/>
    <w:rsid w:val="00E121EC"/>
    <w:rsid w:val="00E127C6"/>
    <w:rsid w:val="00E128F8"/>
    <w:rsid w:val="00E142CD"/>
    <w:rsid w:val="00E231E0"/>
    <w:rsid w:val="00E26CF3"/>
    <w:rsid w:val="00E33E16"/>
    <w:rsid w:val="00E35090"/>
    <w:rsid w:val="00E3545B"/>
    <w:rsid w:val="00E36E34"/>
    <w:rsid w:val="00E41ECB"/>
    <w:rsid w:val="00E43258"/>
    <w:rsid w:val="00E434DB"/>
    <w:rsid w:val="00E470F6"/>
    <w:rsid w:val="00E5501F"/>
    <w:rsid w:val="00E567D4"/>
    <w:rsid w:val="00E56C8B"/>
    <w:rsid w:val="00E57540"/>
    <w:rsid w:val="00E57FB6"/>
    <w:rsid w:val="00E623BB"/>
    <w:rsid w:val="00E647C3"/>
    <w:rsid w:val="00E66B58"/>
    <w:rsid w:val="00E728A1"/>
    <w:rsid w:val="00E74041"/>
    <w:rsid w:val="00E740A4"/>
    <w:rsid w:val="00E83118"/>
    <w:rsid w:val="00E85B0F"/>
    <w:rsid w:val="00E90E50"/>
    <w:rsid w:val="00E949DE"/>
    <w:rsid w:val="00EA610D"/>
    <w:rsid w:val="00EB16BB"/>
    <w:rsid w:val="00EB1CA3"/>
    <w:rsid w:val="00EB2684"/>
    <w:rsid w:val="00EB3799"/>
    <w:rsid w:val="00EB4051"/>
    <w:rsid w:val="00EB6C0B"/>
    <w:rsid w:val="00EB6C40"/>
    <w:rsid w:val="00EC244B"/>
    <w:rsid w:val="00EC2BF7"/>
    <w:rsid w:val="00EC488F"/>
    <w:rsid w:val="00EC4D87"/>
    <w:rsid w:val="00EC51EF"/>
    <w:rsid w:val="00EC566A"/>
    <w:rsid w:val="00ED1B08"/>
    <w:rsid w:val="00ED5B10"/>
    <w:rsid w:val="00ED5B3C"/>
    <w:rsid w:val="00ED5E97"/>
    <w:rsid w:val="00ED6DB6"/>
    <w:rsid w:val="00EE048D"/>
    <w:rsid w:val="00EE295E"/>
    <w:rsid w:val="00EE4294"/>
    <w:rsid w:val="00EE444F"/>
    <w:rsid w:val="00EE6372"/>
    <w:rsid w:val="00EE7F39"/>
    <w:rsid w:val="00EF1907"/>
    <w:rsid w:val="00EF2CE6"/>
    <w:rsid w:val="00EF346D"/>
    <w:rsid w:val="00F00D32"/>
    <w:rsid w:val="00F01712"/>
    <w:rsid w:val="00F01935"/>
    <w:rsid w:val="00F0319D"/>
    <w:rsid w:val="00F1331D"/>
    <w:rsid w:val="00F15011"/>
    <w:rsid w:val="00F16A71"/>
    <w:rsid w:val="00F211F9"/>
    <w:rsid w:val="00F2537D"/>
    <w:rsid w:val="00F3092C"/>
    <w:rsid w:val="00F3565D"/>
    <w:rsid w:val="00F35C9B"/>
    <w:rsid w:val="00F515FC"/>
    <w:rsid w:val="00F54FAA"/>
    <w:rsid w:val="00F63542"/>
    <w:rsid w:val="00F648CA"/>
    <w:rsid w:val="00F65A64"/>
    <w:rsid w:val="00F65B2D"/>
    <w:rsid w:val="00F678B6"/>
    <w:rsid w:val="00F73DCB"/>
    <w:rsid w:val="00F75C97"/>
    <w:rsid w:val="00F92A70"/>
    <w:rsid w:val="00F9415B"/>
    <w:rsid w:val="00F95C8E"/>
    <w:rsid w:val="00F973CE"/>
    <w:rsid w:val="00F97A12"/>
    <w:rsid w:val="00FB117D"/>
    <w:rsid w:val="00FB1AA5"/>
    <w:rsid w:val="00FB6786"/>
    <w:rsid w:val="00FC0540"/>
    <w:rsid w:val="00FC221A"/>
    <w:rsid w:val="00FD2D8A"/>
    <w:rsid w:val="00FD47D1"/>
    <w:rsid w:val="00FD5503"/>
    <w:rsid w:val="00FD71E5"/>
    <w:rsid w:val="00FD7E8C"/>
    <w:rsid w:val="00FE4BD6"/>
    <w:rsid w:val="00FE5E6D"/>
    <w:rsid w:val="00FF1BA5"/>
    <w:rsid w:val="00FF35A4"/>
    <w:rsid w:val="00FF702C"/>
    <w:rsid w:val="020B60B7"/>
    <w:rsid w:val="0300AD4F"/>
    <w:rsid w:val="0310C5B2"/>
    <w:rsid w:val="033071D9"/>
    <w:rsid w:val="03D59BF9"/>
    <w:rsid w:val="0478D916"/>
    <w:rsid w:val="04C09E2D"/>
    <w:rsid w:val="04DE99E5"/>
    <w:rsid w:val="050AE5FE"/>
    <w:rsid w:val="05BA9656"/>
    <w:rsid w:val="06277EB6"/>
    <w:rsid w:val="063D30A7"/>
    <w:rsid w:val="076A3BC9"/>
    <w:rsid w:val="076AE6FE"/>
    <w:rsid w:val="08D92D2C"/>
    <w:rsid w:val="0991699F"/>
    <w:rsid w:val="09E25FCD"/>
    <w:rsid w:val="09F271D8"/>
    <w:rsid w:val="0A84060F"/>
    <w:rsid w:val="0ACD69C4"/>
    <w:rsid w:val="0B4F2299"/>
    <w:rsid w:val="0DF6E8C9"/>
    <w:rsid w:val="0E412798"/>
    <w:rsid w:val="0E83C342"/>
    <w:rsid w:val="0E99BAEA"/>
    <w:rsid w:val="0E9E914D"/>
    <w:rsid w:val="0F96FC01"/>
    <w:rsid w:val="1019D55B"/>
    <w:rsid w:val="10B31B49"/>
    <w:rsid w:val="1133BBA2"/>
    <w:rsid w:val="122B2008"/>
    <w:rsid w:val="124E584B"/>
    <w:rsid w:val="132CC5A4"/>
    <w:rsid w:val="13E82164"/>
    <w:rsid w:val="154302A3"/>
    <w:rsid w:val="1543CDC9"/>
    <w:rsid w:val="15697D1A"/>
    <w:rsid w:val="15A7B28A"/>
    <w:rsid w:val="16A236C4"/>
    <w:rsid w:val="1752C6EA"/>
    <w:rsid w:val="17F41EFB"/>
    <w:rsid w:val="18AF5921"/>
    <w:rsid w:val="1914EC6C"/>
    <w:rsid w:val="191DBC4B"/>
    <w:rsid w:val="1A3D44AA"/>
    <w:rsid w:val="1A7FF85A"/>
    <w:rsid w:val="1B0DDC88"/>
    <w:rsid w:val="1B83CF42"/>
    <w:rsid w:val="1CB48043"/>
    <w:rsid w:val="1D26F57F"/>
    <w:rsid w:val="1EF4A181"/>
    <w:rsid w:val="1F725B63"/>
    <w:rsid w:val="1FADA137"/>
    <w:rsid w:val="1FCAB924"/>
    <w:rsid w:val="20ADF5C8"/>
    <w:rsid w:val="21AF503B"/>
    <w:rsid w:val="22B0D2F2"/>
    <w:rsid w:val="2389F744"/>
    <w:rsid w:val="23B46B04"/>
    <w:rsid w:val="23CCACB1"/>
    <w:rsid w:val="2400DCE8"/>
    <w:rsid w:val="24D6D0F1"/>
    <w:rsid w:val="24FF49A1"/>
    <w:rsid w:val="2506B10E"/>
    <w:rsid w:val="25D1B954"/>
    <w:rsid w:val="25D85240"/>
    <w:rsid w:val="26998621"/>
    <w:rsid w:val="26A4BD2D"/>
    <w:rsid w:val="2798C1F0"/>
    <w:rsid w:val="27A3CA59"/>
    <w:rsid w:val="285A2026"/>
    <w:rsid w:val="28BAF052"/>
    <w:rsid w:val="28F0034A"/>
    <w:rsid w:val="29B681D4"/>
    <w:rsid w:val="2AC3F392"/>
    <w:rsid w:val="2AE5485E"/>
    <w:rsid w:val="2B08F70C"/>
    <w:rsid w:val="2B8EFC8D"/>
    <w:rsid w:val="2DDA7964"/>
    <w:rsid w:val="2DDA8E27"/>
    <w:rsid w:val="2E28ACDF"/>
    <w:rsid w:val="2E7E9241"/>
    <w:rsid w:val="2EA49DAC"/>
    <w:rsid w:val="2F973477"/>
    <w:rsid w:val="30116B34"/>
    <w:rsid w:val="3032AB25"/>
    <w:rsid w:val="310BE244"/>
    <w:rsid w:val="317F4865"/>
    <w:rsid w:val="31FED61A"/>
    <w:rsid w:val="3212B9CA"/>
    <w:rsid w:val="32226656"/>
    <w:rsid w:val="32524694"/>
    <w:rsid w:val="3275A50F"/>
    <w:rsid w:val="329233B4"/>
    <w:rsid w:val="330B2CA1"/>
    <w:rsid w:val="33371E8D"/>
    <w:rsid w:val="346D169C"/>
    <w:rsid w:val="34741FC3"/>
    <w:rsid w:val="34A627B8"/>
    <w:rsid w:val="34F4693A"/>
    <w:rsid w:val="3548E99D"/>
    <w:rsid w:val="3577441B"/>
    <w:rsid w:val="35C23FB5"/>
    <w:rsid w:val="35C51A86"/>
    <w:rsid w:val="36008AD5"/>
    <w:rsid w:val="36A519BA"/>
    <w:rsid w:val="36A741C7"/>
    <w:rsid w:val="36BB6758"/>
    <w:rsid w:val="37441CCF"/>
    <w:rsid w:val="37B33B52"/>
    <w:rsid w:val="37BFD793"/>
    <w:rsid w:val="381BE850"/>
    <w:rsid w:val="382C4EA3"/>
    <w:rsid w:val="3859C51F"/>
    <w:rsid w:val="38E4B559"/>
    <w:rsid w:val="3A73EB8A"/>
    <w:rsid w:val="3A8D4E3C"/>
    <w:rsid w:val="3AB7C1AB"/>
    <w:rsid w:val="3AC340C4"/>
    <w:rsid w:val="3AE86937"/>
    <w:rsid w:val="3B255FD0"/>
    <w:rsid w:val="3B302D0B"/>
    <w:rsid w:val="3BF0C9B3"/>
    <w:rsid w:val="3BFE5D39"/>
    <w:rsid w:val="3C55C5E3"/>
    <w:rsid w:val="3C74EC25"/>
    <w:rsid w:val="3D86ACE8"/>
    <w:rsid w:val="3E2683CD"/>
    <w:rsid w:val="3E5E20D0"/>
    <w:rsid w:val="3F951FD3"/>
    <w:rsid w:val="400FD30D"/>
    <w:rsid w:val="404739DA"/>
    <w:rsid w:val="40D7D59B"/>
    <w:rsid w:val="40FE16E6"/>
    <w:rsid w:val="41101D05"/>
    <w:rsid w:val="4126A072"/>
    <w:rsid w:val="4129DDC5"/>
    <w:rsid w:val="414777DB"/>
    <w:rsid w:val="43349862"/>
    <w:rsid w:val="436BA669"/>
    <w:rsid w:val="4378FB67"/>
    <w:rsid w:val="43A4B57F"/>
    <w:rsid w:val="44245900"/>
    <w:rsid w:val="44A73F26"/>
    <w:rsid w:val="44E374ED"/>
    <w:rsid w:val="4510A714"/>
    <w:rsid w:val="45703E43"/>
    <w:rsid w:val="45DEF1C9"/>
    <w:rsid w:val="466B6A72"/>
    <w:rsid w:val="466F79B2"/>
    <w:rsid w:val="468189A2"/>
    <w:rsid w:val="4751B550"/>
    <w:rsid w:val="4778EBCA"/>
    <w:rsid w:val="47BF9063"/>
    <w:rsid w:val="48336029"/>
    <w:rsid w:val="484C6D46"/>
    <w:rsid w:val="486CF844"/>
    <w:rsid w:val="48ABE673"/>
    <w:rsid w:val="48BB5647"/>
    <w:rsid w:val="48E4C3B6"/>
    <w:rsid w:val="4905C5EC"/>
    <w:rsid w:val="4A16A66B"/>
    <w:rsid w:val="4A886191"/>
    <w:rsid w:val="4B71F6D7"/>
    <w:rsid w:val="4BEE0BF9"/>
    <w:rsid w:val="4C272EF9"/>
    <w:rsid w:val="4C7E0E19"/>
    <w:rsid w:val="4E24E809"/>
    <w:rsid w:val="4EB6E8FF"/>
    <w:rsid w:val="4F0A322A"/>
    <w:rsid w:val="4F829276"/>
    <w:rsid w:val="5006A369"/>
    <w:rsid w:val="50211455"/>
    <w:rsid w:val="503719A2"/>
    <w:rsid w:val="5075EFAD"/>
    <w:rsid w:val="5095AC30"/>
    <w:rsid w:val="50C0C43A"/>
    <w:rsid w:val="50D3C315"/>
    <w:rsid w:val="51044151"/>
    <w:rsid w:val="510B3AC6"/>
    <w:rsid w:val="51C99EA2"/>
    <w:rsid w:val="523A2217"/>
    <w:rsid w:val="5276EAB1"/>
    <w:rsid w:val="52AB13C5"/>
    <w:rsid w:val="52B16FE7"/>
    <w:rsid w:val="5304AB28"/>
    <w:rsid w:val="534690C3"/>
    <w:rsid w:val="53956CF6"/>
    <w:rsid w:val="53D6D479"/>
    <w:rsid w:val="5415B4BF"/>
    <w:rsid w:val="5444B315"/>
    <w:rsid w:val="544DEFEB"/>
    <w:rsid w:val="54532EB4"/>
    <w:rsid w:val="54CF7A11"/>
    <w:rsid w:val="5555F8EE"/>
    <w:rsid w:val="55E02F73"/>
    <w:rsid w:val="56C40293"/>
    <w:rsid w:val="56C9DCA8"/>
    <w:rsid w:val="56CC19D0"/>
    <w:rsid w:val="5717DBD3"/>
    <w:rsid w:val="5796126B"/>
    <w:rsid w:val="582E7C83"/>
    <w:rsid w:val="5846B191"/>
    <w:rsid w:val="58911BE8"/>
    <w:rsid w:val="59AE333C"/>
    <w:rsid w:val="59D24EFF"/>
    <w:rsid w:val="59DB8B5E"/>
    <w:rsid w:val="5B578C9C"/>
    <w:rsid w:val="5BBD1739"/>
    <w:rsid w:val="5BD93552"/>
    <w:rsid w:val="5BDCC949"/>
    <w:rsid w:val="5C511E8C"/>
    <w:rsid w:val="5C895A8E"/>
    <w:rsid w:val="5E202F97"/>
    <w:rsid w:val="5E4C307B"/>
    <w:rsid w:val="5F430E66"/>
    <w:rsid w:val="5F7591A9"/>
    <w:rsid w:val="5F7C0201"/>
    <w:rsid w:val="5F96361F"/>
    <w:rsid w:val="5FCB5D45"/>
    <w:rsid w:val="606404B3"/>
    <w:rsid w:val="607EB843"/>
    <w:rsid w:val="60A5F8EC"/>
    <w:rsid w:val="614B7E54"/>
    <w:rsid w:val="61A7646D"/>
    <w:rsid w:val="62248EA9"/>
    <w:rsid w:val="622D0629"/>
    <w:rsid w:val="6269F6BD"/>
    <w:rsid w:val="62A0E1B8"/>
    <w:rsid w:val="63A7BD78"/>
    <w:rsid w:val="63E2746C"/>
    <w:rsid w:val="64500EA4"/>
    <w:rsid w:val="65573255"/>
    <w:rsid w:val="65E0C1B0"/>
    <w:rsid w:val="665711B0"/>
    <w:rsid w:val="6743F85A"/>
    <w:rsid w:val="67D3A283"/>
    <w:rsid w:val="67E87AB1"/>
    <w:rsid w:val="681D6722"/>
    <w:rsid w:val="68C13D79"/>
    <w:rsid w:val="690AC98B"/>
    <w:rsid w:val="690E8F98"/>
    <w:rsid w:val="6965BD2E"/>
    <w:rsid w:val="69902A21"/>
    <w:rsid w:val="69E02E89"/>
    <w:rsid w:val="6B54CFD4"/>
    <w:rsid w:val="6BAB389C"/>
    <w:rsid w:val="6BB705C1"/>
    <w:rsid w:val="6C848D86"/>
    <w:rsid w:val="6D20099D"/>
    <w:rsid w:val="6DD8593F"/>
    <w:rsid w:val="6F17805E"/>
    <w:rsid w:val="6F9C5921"/>
    <w:rsid w:val="6FA27942"/>
    <w:rsid w:val="70453FCF"/>
    <w:rsid w:val="709D8591"/>
    <w:rsid w:val="711FAE60"/>
    <w:rsid w:val="71593953"/>
    <w:rsid w:val="723A7C82"/>
    <w:rsid w:val="72BFE399"/>
    <w:rsid w:val="72DD826B"/>
    <w:rsid w:val="73162724"/>
    <w:rsid w:val="73CBD477"/>
    <w:rsid w:val="73D9DCB6"/>
    <w:rsid w:val="74463E1B"/>
    <w:rsid w:val="74922E25"/>
    <w:rsid w:val="74AC3EC0"/>
    <w:rsid w:val="75063391"/>
    <w:rsid w:val="7552C99A"/>
    <w:rsid w:val="76D56E69"/>
    <w:rsid w:val="784CF6AC"/>
    <w:rsid w:val="79A1BAD7"/>
    <w:rsid w:val="7A61B7FD"/>
    <w:rsid w:val="7ABB6370"/>
    <w:rsid w:val="7AD1EFC5"/>
    <w:rsid w:val="7B196C4D"/>
    <w:rsid w:val="7B5F7289"/>
    <w:rsid w:val="7C2F4F26"/>
    <w:rsid w:val="7C86B17A"/>
    <w:rsid w:val="7D62A80E"/>
    <w:rsid w:val="7D88BBF4"/>
    <w:rsid w:val="7E1C0330"/>
    <w:rsid w:val="7E4F4CAD"/>
    <w:rsid w:val="7ECA2970"/>
    <w:rsid w:val="7EE60492"/>
    <w:rsid w:val="7EFD9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C4A8"/>
  <w15:docId w15:val="{4FA7E148-640C-44AE-9549-BB608C9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99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List Paragraph2,Main numbered paragraph,Numbered List Paragraph,L,CV text,Table text,F5 List Paragraph,Dot pt,Bulleted List Paragraph,Bullets,No Spacing1,List Paragraph Char Char Char,3"/>
    <w:basedOn w:val="Normal"/>
    <w:link w:val="ListParagraphChar"/>
    <w:uiPriority w:val="34"/>
    <w:qFormat/>
    <w:rsid w:val="008C3699"/>
    <w:pPr>
      <w:ind w:left="720"/>
      <w:contextualSpacing/>
    </w:pPr>
    <w:rPr>
      <w:rFonts w:ascii="Calibri" w:eastAsia="Times New Roman" w:hAnsi="Calibri" w:cs="Times New Roman"/>
      <w:szCs w:val="20"/>
      <w:lang w:bidi="ne-NP"/>
    </w:rPr>
  </w:style>
  <w:style w:type="character" w:customStyle="1" w:styleId="ListParagraphChar">
    <w:name w:val="List Paragraph Char"/>
    <w:aliases w:val="List Paragraph1 Char,Recommendation Char,List Paragraph11 Char,List Paragraph2 Char,Main numbered paragraph Char,Numbered List Paragraph Char,L Char,CV text Char,Table text Char,F5 List Paragraph Char,Dot pt Char,Bullets Char,3 Char"/>
    <w:link w:val="ListParagraph"/>
    <w:uiPriority w:val="34"/>
    <w:locked/>
    <w:rsid w:val="008C3699"/>
    <w:rPr>
      <w:rFonts w:ascii="Calibri" w:eastAsia="Times New Roman" w:hAnsi="Calibri" w:cs="Times New Roman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8C369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C369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3699"/>
    <w:pPr>
      <w:spacing w:after="0" w:line="240" w:lineRule="auto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D1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72E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72E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72E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6AEB"/>
    <w:pPr>
      <w:autoSpaceDE w:val="0"/>
      <w:autoSpaceDN w:val="0"/>
      <w:adjustRightInd w:val="0"/>
      <w:spacing w:after="0" w:line="240" w:lineRule="auto"/>
    </w:pPr>
    <w:rPr>
      <w:rFonts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4A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ne-NP"/>
    </w:rPr>
  </w:style>
  <w:style w:type="table" w:styleId="TableGridLight">
    <w:name w:val="Grid Table Light"/>
    <w:basedOn w:val="TableNormal"/>
    <w:uiPriority w:val="40"/>
    <w:rsid w:val="00A73F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3F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35A-08D1-4CBC-96F1-6C511697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4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asaula</dc:creator>
  <cp:keywords/>
  <cp:lastModifiedBy>Sushma Thapa</cp:lastModifiedBy>
  <cp:revision>2</cp:revision>
  <cp:lastPrinted>2024-12-13T07:40:00Z</cp:lastPrinted>
  <dcterms:created xsi:type="dcterms:W3CDTF">2026-04-02T04:07:00Z</dcterms:created>
  <dcterms:modified xsi:type="dcterms:W3CDTF">2026-04-02T04:07:00Z</dcterms:modified>
</cp:coreProperties>
</file>